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84239" w:rsidRPr="00A84239" w:rsidTr="00A84239">
        <w:trPr>
          <w:trHeight w:val="1793"/>
        </w:trPr>
        <w:tc>
          <w:tcPr>
            <w:tcW w:w="3639" w:type="dxa"/>
            <w:hideMark/>
          </w:tcPr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7</w:t>
            </w: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A84239" w:rsidRPr="00A84239" w:rsidRDefault="00061688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1</w:t>
            </w:r>
            <w:r w:rsid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7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г. №316</w:t>
            </w:r>
            <w:bookmarkStart w:id="0" w:name="_GoBack"/>
            <w:bookmarkEnd w:id="0"/>
          </w:p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</w:pPr>
      <w:r w:rsidRPr="00A84239"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  <w:t>Рабочая программа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по физической культуре для 7- 9 класса</w:t>
      </w:r>
    </w:p>
    <w:p w:rsidR="00A84239" w:rsidRPr="00A84239" w:rsidRDefault="00E169EF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на 2017 – 2018</w:t>
      </w:r>
      <w:r w:rsidR="00A84239" w:rsidRPr="00A842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учебный год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7 класс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: Физическая культура. Рабочие программы. Предметная линия учебников. М.Я. Виленского, В. И Ляха 5 – 9 классы: пособие для учителей общеобразовательных. учреждений/ В.И. Лях. – М: Просвещение, 2011.</w:t>
      </w:r>
    </w:p>
    <w:p w:rsidR="00A84239" w:rsidRPr="00A84239" w:rsidRDefault="00A84239" w:rsidP="00A84239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М.Я. Виленский, И.М. Туревский, Т.Ю. Торочкова и др.- М.: Просвещение, 2013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8 класс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: Физическая культура. Рабочие программы. Предметная линия учебников. В. М.Я. Виленского, И. Ляха 5 – 9 классы: пособие для учителей общеобразоват. учреждений/ В.И .Лях. – М: Просвещение, 2011.</w:t>
      </w:r>
    </w:p>
    <w:p w:rsidR="00A84239" w:rsidRPr="00A84239" w:rsidRDefault="00A84239" w:rsidP="00A84239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 .В.И..- М.: Просвещение, 2013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9 класс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: Физическая культура. Рабочие программы. Предметная линия учебников. М.Я. Виленского, В. И. Ляха. 5 – 9 классы: пособие для учителей общеобразоват. учреждений/ В.И .Лях.  – М: Просвещение, 2011.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. В.И.- М.: Просвещение, 2013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-составитель: Пашина О.Л.</w:t>
      </w:r>
    </w:p>
    <w:p w:rsidR="00A84239" w:rsidRPr="00A84239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Маркин Д. В. Добрынская Н.С</w:t>
      </w:r>
    </w:p>
    <w:p w:rsidR="00A84239" w:rsidRPr="00A84239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я физической культуры</w:t>
      </w: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3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846E3" wp14:editId="0834323C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CpwTEW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стово 2017</w:t>
      </w:r>
      <w:r w:rsidRPr="00A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84239" w:rsidRPr="00A84239" w:rsidRDefault="00A84239" w:rsidP="00A84239">
      <w:pPr>
        <w:spacing w:after="0" w:line="240" w:lineRule="auto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2C4024" w:rsidRPr="005020C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2C4024" w:rsidRPr="005020C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3"/>
        <w:gridCol w:w="5321"/>
      </w:tblGrid>
      <w:tr w:rsidR="002C4024" w:rsidRPr="005020C6" w:rsidTr="0018265E">
        <w:tc>
          <w:tcPr>
            <w:tcW w:w="5383" w:type="dxa"/>
            <w:shd w:val="clear" w:color="auto" w:fill="auto"/>
          </w:tcPr>
          <w:p w:rsidR="002C4024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обучающимися образовательной программы по физической культуре</w:t>
            </w:r>
          </w:p>
          <w:p w:rsidR="00DE0FC6" w:rsidRPr="005020C6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5321" w:type="dxa"/>
            <w:shd w:val="clear" w:color="auto" w:fill="auto"/>
          </w:tcPr>
          <w:p w:rsidR="002C4024" w:rsidRPr="00892739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C4024"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ое планирование</w:t>
            </w:r>
          </w:p>
        </w:tc>
        <w:tc>
          <w:tcPr>
            <w:tcW w:w="5321" w:type="dxa"/>
            <w:shd w:val="clear" w:color="auto" w:fill="auto"/>
          </w:tcPr>
          <w:p w:rsidR="002C4024" w:rsidRPr="00892739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41" w:rsidRPr="00381D2A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Pr="0018265E" w:rsidRDefault="0018265E" w:rsidP="0018265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обучающимися образовательной программы по физической культуре</w:t>
      </w:r>
    </w:p>
    <w:p w:rsidR="00013E37" w:rsidRPr="00741441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F6798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йствие гармоническому развитию личности, укреплению здоровья учащихся.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основам базовых видов двигательных действий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льнейшее развитие координационных и кондиционных способностей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знаний о личной гигиене, режиме дня, влиянии физических упражнений состояние здоровья, работоспособность и развитие двигательных способностей на основ: организма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глубленное представление об основных видах спорта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адекватной оценки собственных физических возможностей;</w:t>
      </w:r>
    </w:p>
    <w:p w:rsidR="007F6798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йствие развития психических процессов и обучение психической саморегуляции.</w:t>
      </w:r>
    </w:p>
    <w:p w:rsidR="00196961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98" w:rsidRPr="00196961" w:rsidRDefault="007F6798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является интеграция курса «Физическая культура» с курсом «Основы безопасности жизнедеятельности» в</w:t>
      </w:r>
      <w:r w:rsidR="00DE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7-ых,8-ых и 9-ых классах. Для изучения курса «Основы безопасности и жизнедеятельности» выделена часть тем.</w:t>
      </w:r>
    </w:p>
    <w:p w:rsidR="007F6798" w:rsidRPr="00196961" w:rsidRDefault="007F6798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программа «Основы безопасности жизнедеятельности» 5-11 классы. Авторы А.Т.Смирнов, Б.О.Хренников. Москва «Прсвещение»2010 год</w:t>
      </w:r>
    </w:p>
    <w:p w:rsidR="007F6798" w:rsidRDefault="007F6798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носит ознакомительный характер и не оценивается.</w:t>
      </w:r>
    </w:p>
    <w:p w:rsidR="00D160A2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Pr="00D160A2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 научится: 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D160A2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643A4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B5" w:rsidRPr="00741441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26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 образовательной программы по физической культуре</w:t>
      </w: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 процессе овладения этой де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ью укрепляется зд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ье, совершенствуются физич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 обра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ования учащихся 5—9 классом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изической культуры, основными принципами идеями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ходами при формировании данной программы были следующие: демократизация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гуманизация педагогического процесса;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ка сотрудничества, деятельностный подход; интенсификация и оптимизация; соблюдение дидактических правил; расширение межпредметных связ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инцип демократизаци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Гуман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разноуровневый по сложности и субъективной трудности усвоения материал программ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едагогики сотрудничеств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еятелъностный подход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развитии навыков учебного труда; широком использовании компьютеров и других новых технических средст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идактических правил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известного к неизвестному и от простого к сложному.</w:t>
      </w:r>
    </w:p>
    <w:p w:rsidR="00741441" w:rsidRPr="00741441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у формирования целостного мир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оззрения учащихся,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ширения межпредметных связей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Уроки физической культур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физической культуры в 5—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5—9 классов получают представления о физической культуре личности, 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ё взаимосвязи с основами здор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ки безопасности и оказания первой помощи при травмах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 и точность двигательных реак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 кондиционных способностей (скоростно-силовых, скоростных, выносливости, силы, гибкости), а также сочетание этих способност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еспечить овладение учащимис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х процессов: восприятий, пред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влений, памяти, мышл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х учащиеся должны получать св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ния о способах контроля величины и фу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кциональной н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жание учебного материала, мет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ым действиям (навыкам), о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реднем школьном возрасте (с 10—11 лет) техническое и технико-тактическое обучение и совершенствование наиболее тесно переплетаются 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развитием координационных с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тактику прежде всего правильно (т. е. адекватно и точно). Затем н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умело переходить от стандартно-повторного к вариативному упражнению, игровому и соревновательному методам.</w:t>
      </w:r>
    </w:p>
    <w:p w:rsidR="00741441" w:rsidRPr="00741441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5—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одростковом возрасте усиливается значимость обучения учащихся знаниям по физической культуре, формы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межпредметных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и (проблемное и програм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ированное обучение, элементы исследования, самостоятельная работа, задания по самоконтролю, взаимоанализ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741441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ьной части урока (7—9 мин); и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ьзование дву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режимов нагрузки — развивающею (пульс до 160 уд./м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ких упражнений и учебных зад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Оценка успеваемости по физической культуре в 5— 9 класса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уществлять физкультурно-озд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196961" w:rsidRDefault="0019696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Учебный курс «Основы безопасности жизнедеятельности» в основной школе строится так, чтобы были достигнуты следующие </w:t>
      </w:r>
      <w:r w:rsidRPr="00196961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безопасное поведение учащихся в чрезвычайных ситуациях природного, техногенного и социального характера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понимание каждым учащимся важности сбережения и защиты личного здоровья как индивидуальной и общественной ценности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lastRenderedPageBreak/>
        <w:t>-отрицательное отношение учащихся к приёму психоактивных веществ, в том числе наркотиков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готовность и способность учащихся к нравственному самосовершенствованию.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Достижение этих целей обеспечивается решением таких учебных </w:t>
      </w:r>
      <w:r w:rsidRPr="00196961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196961">
        <w:rPr>
          <w:rFonts w:ascii="Times New Roman" w:eastAsia="Times New Roman" w:hAnsi="Times New Roman" w:cs="Times New Roman"/>
          <w:sz w:val="28"/>
          <w:szCs w:val="28"/>
        </w:rPr>
        <w:t>, как: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формирование индивидуальной системы здорового образа жизни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1E0DB5" w:rsidRPr="00741441" w:rsidRDefault="001E0DB5" w:rsidP="00741441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741441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1E0DB5" w:rsidRPr="00741441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741441" w:rsidRPr="00741441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результаты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чувства ответственности и долга перед Родино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41441" w:rsidRPr="00741441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741441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ю содержания индивиду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ланировать 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жим дня, обеспечивать оптималь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е сочетание умственных, физических нагрузок и отдыха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ные знания в самостоятельных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я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ях  физическими  упражнениям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порто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ительной и спортивно-оздо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тельной деятельностью, излагать их содержание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соту способом «перешагивание»;</w:t>
      </w:r>
    </w:p>
    <w:p w:rsidR="00D14894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вертикальную цели с 10— 15 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ю комбинацию из четырёх элемен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, выдержку и самообладание.</w:t>
      </w:r>
    </w:p>
    <w:p w:rsidR="00D14894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 результаты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формулировать, аргументировать и отстаивать своё мнение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12482" w:rsidRDefault="00012482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Метапредметные результаты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являются в различны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6DD2B4" wp14:editId="0D390DCC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оров и естественных сил при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для профилактики психического и физического утомл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оятельных форм занят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езультат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я курса «Физическая культура» должны отражать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метные результаты, так же как личностные и метапредметные, проявляются в разных областях культу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льзования закаливающих проце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 занятий, ведя дневник самонаб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юдения.</w:t>
      </w:r>
    </w:p>
    <w:p w:rsidR="00A1394F" w:rsidRDefault="00A1394F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i/>
          <w:sz w:val="28"/>
          <w:szCs w:val="28"/>
        </w:rPr>
        <w:t>Курс «Основы безопасности жизнедеятельности»</w:t>
      </w:r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>предназначен для: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 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>формирования у учащихся антиэкстремистского и антитеррористического поведения, отрицательного отношения к приёму психоактивных веществ, в том числе наркотиков.</w:t>
      </w:r>
    </w:p>
    <w:p w:rsidR="00A1394F" w:rsidRPr="00196961" w:rsidRDefault="00A1394F" w:rsidP="00A13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1394F" w:rsidRPr="00A1394F" w:rsidRDefault="00A1394F" w:rsidP="00A1394F">
      <w:pPr>
        <w:tabs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Для усвоения основных знаний применяются </w:t>
      </w: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>следующие формы, методы обучения: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обучения учащихся на уроке</w:t>
      </w: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общеклассная, групповая, парная, индивидуальная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бучения</w:t>
      </w: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1.Словесные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(рассказ, беседа, лекция с элементами беседы)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2.Наглядные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(демонстрация плакатов, учебных видео роликов, электронных презентаций. материальной базы)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3.Эвристические 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– (саморазвитие учащихся, активная познавательная деятельность); 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4.Практические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(решение теоретических и практических задач)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обучения: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понимания ценности здорового и безопасного образа жизн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готовности и способности вести диалог с другими людьми и достигать в нём взаимопонимания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 обучения:</w:t>
      </w:r>
    </w:p>
    <w:p w:rsidR="00801B49" w:rsidRPr="00A1394F" w:rsidRDefault="00801B49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B49" w:rsidRPr="00801B49" w:rsidRDefault="00801B49" w:rsidP="00801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зическая культура как область знаний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801B49" w:rsidRPr="00801B49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лимпийские игры древности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Возрождение Олимпийских игр и олимпийского движения. Олимпийское движение в России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овременные Олимпийские игры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Спорт и спортивная подготовка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Всероссийский физкультурно-спортивный комплекс «Готов к труду и обороне»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нятий физической культурой и спортом. </w:t>
      </w: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801B49" w:rsidRPr="00801B49" w:rsidRDefault="00801B49" w:rsidP="00801B4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средствами физической культуры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Лыжные гонки:</w:t>
      </w:r>
      <w:r w:rsidRPr="00801B49">
        <w:rPr>
          <w:rFonts w:ascii="Times New Roman" w:hAnsi="Times New Roman" w:cs="Times New Roman"/>
          <w:vertAlign w:val="superscript"/>
        </w:rPr>
        <w:footnoteReference w:id="1"/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-ориентированная физкультурная деятельность</w:t>
      </w:r>
    </w:p>
    <w:p w:rsidR="00801B49" w:rsidRPr="00801B49" w:rsidRDefault="00801B49" w:rsidP="00801B4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убеждения в необходимости безопасного и здорового образа жизн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личной и общественной значимости современной культуры безопасности жизнедеятельност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необходимости подготовки граждан к военной службе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lastRenderedPageBreak/>
        <w:t>-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антиэкстремистской и антитеррористической личностной позици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необходимости сохранения природы и окружающей среды для полноценной жизни человек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знание и умение применять правила безопасного поведения в условиях опасных и чрезвычайных ситуаци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казать первую помощь пострадавшим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5"/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  результатами обучения  курса «Основы безопасности жизнедеятельности  является (УУД)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-Регулятивные УУД</w:t>
      </w: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12482" w:rsidRPr="00A1394F" w:rsidRDefault="00012482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-Познавательные УУД: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9C67C4" w:rsidRPr="00A1394F" w:rsidRDefault="009C67C4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>Коммуникативные УУД</w:t>
      </w: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End w:id="1"/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и развитие компетентности в области использования информационно-коммуникационных технологи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7F6798" w:rsidRPr="00741441" w:rsidRDefault="007F6798" w:rsidP="0018265E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стория физической культуры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культура в современном обществе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(основные понятия)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развитие человека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птивная физическая культур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ивн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ессионально-прикладная 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челове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жим дня и его основное содержание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741441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становительный массаж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банных процедур.</w:t>
      </w:r>
    </w:p>
    <w:p w:rsidR="00741441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вая помощь во время занятий физической культурой и спортом.</w:t>
      </w:r>
    </w:p>
    <w:p w:rsidR="00EE2E6A" w:rsidRDefault="00EE2E6A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8265E" w:rsidRPr="00741441" w:rsidRDefault="0018265E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ПОСОБЫ ДВИГАТЕЛЬНОЙ (ФИЗКУЛЬТУРНОЙ) ДЕЯТЕЛЬНОСТИ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к занятиям физической культур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заняти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досуга средствами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ценка эффективности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наблюдение и самоконтроль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мерение резервов орга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зма и состояния здоровья с 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щью функциональных проб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СОВЕРШЕНСТВОВАНИ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культурно-оздоровительная деятельность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ющие команды и приём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робатические упражнения и комбинаци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тмическая гимнастика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орные прыжк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м бревне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Легкая атлетика.</w:t>
      </w:r>
      <w:r w:rsidR="00741441"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г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ыжк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ние малого мяч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россовая подготовк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ительный бег на выносливость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портивные иг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олей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Футбол. 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кладно-ориентированная подготов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кладно-ориентированн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пражнения общеразвивающей направленност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гибкости, координации движений, силы, выносливост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 xml:space="preserve">Лёгкая атлети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выносливости, силы, быстроты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ивости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Фу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сливости.</w:t>
      </w:r>
    </w:p>
    <w:p w:rsidR="00DF193D" w:rsidRPr="009217C1" w:rsidRDefault="00DF193D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учебного времени прохождения программного материала по физической культуре (5-9 классы)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134"/>
        <w:gridCol w:w="1134"/>
        <w:gridCol w:w="709"/>
        <w:gridCol w:w="708"/>
        <w:gridCol w:w="851"/>
      </w:tblGrid>
      <w:tr w:rsidR="009217C1" w:rsidRPr="009217C1" w:rsidTr="00C643A4">
        <w:trPr>
          <w:trHeight w:hRule="exact" w:val="4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9217C1" w:rsidRPr="009217C1" w:rsidTr="00C643A4">
        <w:trPr>
          <w:trHeight w:hRule="exact" w:val="34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9217C1" w:rsidRPr="009217C1" w:rsidTr="00C643A4">
        <w:trPr>
          <w:trHeight w:hRule="exact" w:val="32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IX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9217C1" w:rsidRPr="009217C1" w:rsidTr="00C643A4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9217C1" w:rsidRPr="009217C1" w:rsidTr="00C643A4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9217C1" w:rsidRPr="009217C1" w:rsidTr="00C643A4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9217C1" w:rsidRPr="009217C1" w:rsidTr="00C643A4">
        <w:trPr>
          <w:trHeight w:hRule="exact" w:val="3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9217C1" w:rsidRPr="009217C1" w:rsidTr="00C643A4">
        <w:trPr>
          <w:trHeight w:hRule="exact" w:val="3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A1394F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ы знаний о физической культуре, умения и навыки; приемы закаливания, способы саморегуляции и самоконтроля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Естественны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9217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217C1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  <w:lang w:eastAsia="ru-RU"/>
        </w:rPr>
        <w:t>класс.</w:t>
      </w:r>
      <w:r w:rsidRPr="009217C1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  <w:t xml:space="preserve">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функциональным состоянием организма и физиче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подготовленностью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класс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хники физических упражнений, их освоение и выполнение по показу, объяснению и описанию. Выполнение общеподготовительных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контроля за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истор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ее значение в формирование здорового образа жизни современного человека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класс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е взглядов и отношений к физической культуре, к ее материальным и </w:t>
      </w:r>
      <w:r w:rsidRPr="00921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ым ценностям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закаливания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теплые, безразличные, прохладные, холодные, очень холодные)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вша, дозировка)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процедур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бтирание, душ),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ние в открытых водоемах.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класс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баней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noProof/>
          <w:spacing w:val="-20"/>
          <w:sz w:val="28"/>
          <w:szCs w:val="28"/>
          <w:lang w:eastAsia="ru-RU"/>
        </w:rPr>
        <w:t>1.5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ейбол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скетбол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6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7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8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развития координационных способностей. Страховка и самостраховка во время занятий. Техника безопасности во время занятий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7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</w:p>
    <w:p w:rsidR="00DF193D" w:rsidRPr="0018265E" w:rsidRDefault="009217C1" w:rsidP="0018265E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нятий. Помощь в судействе.</w:t>
      </w:r>
    </w:p>
    <w:p w:rsidR="009217C1" w:rsidRPr="009217C1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2. 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ировать.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9217C1" w:rsidRPr="009217C1" w:rsidTr="00C643A4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60 м с высокого старта с опорой на одну руку, с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Лазанье по канату на расстояние 6м, с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рыжок в длину с места, с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однимание туловища из положения лёжа на спине, руки за головой, раз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2 к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ередвижение на лыжах 2 км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2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оследовательное выполнение пяти кувырков, с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бросок малого мяча в стандартную мишень,м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0</w:t>
            </w:r>
          </w:p>
        </w:tc>
      </w:tr>
    </w:tbl>
    <w:p w:rsidR="009217C1" w:rsidRPr="00012482" w:rsidRDefault="009217C1" w:rsidP="00012482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1441" w:rsidRDefault="00741441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93D" w:rsidRDefault="00DF193D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99B" w:rsidRDefault="0082599B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FEA" w:rsidRPr="0082599B" w:rsidRDefault="00857FEA" w:rsidP="0082599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для 7 класса 3 часа в неделю</w:t>
      </w:r>
    </w:p>
    <w:p w:rsidR="0082599B" w:rsidRPr="0082599B" w:rsidRDefault="0082599B" w:rsidP="0082599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tbl>
      <w:tblPr>
        <w:tblW w:w="104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7253"/>
        <w:gridCol w:w="1478"/>
      </w:tblGrid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E0FC6" w:rsidRPr="0082599B" w:rsidTr="00A644B1">
        <w:trPr>
          <w:trHeight w:val="25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2599B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занятиях по л/а</w:t>
            </w:r>
          </w:p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ие понятия об опасных и чрезвычайных ситуациях природного характера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.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.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8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сные  и торфяные пожары и их характеристика».</w:t>
            </w:r>
          </w:p>
          <w:p w:rsidR="00DE0FC6" w:rsidRPr="0082599B" w:rsidRDefault="0082599B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="00DE0FC6"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яча на дальность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9-11 шагов разбега на результа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33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екционная заболеваемость людей и защита населения».</w:t>
            </w:r>
          </w:p>
          <w:p w:rsidR="00DE0FC6" w:rsidRPr="0082599B" w:rsidRDefault="0082599B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="00DE0FC6"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. Игра «Лапт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36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. Игра «Лапт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200 м на результа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: Передача мяча  сверху.</w:t>
            </w:r>
          </w:p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сверху двумя руками в парах через сетку. Нижняя прямая подача мяча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роризм и опасность вовлечения подростка в террористическую и экстремистскую деятельность ».</w:t>
            </w:r>
          </w:p>
          <w:p w:rsidR="00DE0FC6" w:rsidRPr="0082599B" w:rsidRDefault="0082599B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в парах через сетку. Нижняя прямая подача мяч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снизу двумя руками после подачи. Нижняя прямая подача мяча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снизу двумя руками после подачи. Нижняя прямая подача мяча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в парах через сетку. Прием мяча снизу двумя руками 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в парах через сетку. Прием мяча снизу двумя руками 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33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снизу двумя руками. Нижняя прямая подача мяча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укороченной площадке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сверху двумя руками в парах. Нижняя прямая подача мяча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2599B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гимнастики. </w:t>
            </w:r>
          </w:p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есс и его влияние на челове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. Акробатические упражн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. Акробатические упражн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по кана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2599B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96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ый  образ жизни и его значение для гармоничного развития человека»</w:t>
            </w:r>
          </w:p>
          <w:p w:rsidR="00DE0FC6" w:rsidRPr="0082599B" w:rsidRDefault="0082599B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9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с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ихологическая уравновешенность»</w:t>
            </w:r>
          </w:p>
          <w:p w:rsidR="00DE0FC6" w:rsidRPr="0082599B" w:rsidRDefault="0082599B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2599B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ы.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2599B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ы.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2599B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ы.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4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2599B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ы.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есс и его влияние на человека»</w:t>
            </w:r>
          </w:p>
          <w:p w:rsidR="00DE0FC6" w:rsidRPr="0082599B" w:rsidRDefault="0082599B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на гимнастической скамей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4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упражнений на гимна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й скамейке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82599B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E0FC6" w:rsidRPr="0082599B" w:rsidTr="00A644B1">
        <w:trPr>
          <w:trHeight w:val="29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2599B" w:rsidP="008B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2599B" w:rsidP="008B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</w:t>
            </w:r>
            <w:r w:rsid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ая подача мя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99B" w:rsidRPr="0082599B" w:rsidTr="00A644B1">
        <w:trPr>
          <w:trHeight w:val="26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82599B" w:rsidRDefault="0082599B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82599B" w:rsidRDefault="008B7686" w:rsidP="008B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82599B" w:rsidRDefault="0082599B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9B" w:rsidRPr="0082599B" w:rsidTr="00A644B1">
        <w:trPr>
          <w:trHeight w:val="25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82599B" w:rsidRDefault="0082599B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82599B" w:rsidRDefault="008B7686" w:rsidP="008B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82599B" w:rsidRDefault="0082599B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9B" w:rsidRPr="0082599B" w:rsidTr="00A644B1">
        <w:trPr>
          <w:trHeight w:val="25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82599B" w:rsidRDefault="0082599B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82599B" w:rsidRDefault="0082599B" w:rsidP="008B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>ападающий уда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82599B" w:rsidRDefault="0082599B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FC6" w:rsidRPr="0082599B" w:rsidTr="00A644B1">
        <w:trPr>
          <w:trHeight w:val="24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 при занятиях на лыжах.</w:t>
            </w:r>
          </w:p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ие правила оказания первой помощи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4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>еменный одношажный 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4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изкой стой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азание первой по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при наружном кровотечении»</w:t>
            </w:r>
          </w:p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низкой стой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4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в гору скользящим шаг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4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в гору скользящим шаг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3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в гору скользящим шаг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4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плугом. Поворот на месте мах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4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упором. Поворот на месте мах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3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основ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тойке.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ёл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4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основной стой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2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. Прохождение д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и 3 км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2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3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я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2км на врем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 3км в умеренном темп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35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E0FC6" w:rsidRPr="0082599B" w:rsidTr="00A644B1">
        <w:trPr>
          <w:trHeight w:val="26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во время игры волейбо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: Тактика свободного напад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онное нападение без изменения позиций игроков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E0FC6" w:rsidRPr="0082599B" w:rsidTr="00A644B1">
        <w:trPr>
          <w:trHeight w:val="26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при игре в баскетбо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на месте. Бросок мяча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и двумя руками сниз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с изменени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>ем позиц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>изкой, средней и высокой стой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с мячом. Передачи мяча одной рукой от плеча на месте с пасс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>ивным сопротивлением защитни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одной рукой от плеча на месте с пасс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ым сопротивлением защитника.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движен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 Бросок мяча в движен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движе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раз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м способом в движении.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ый прорыв </w:t>
            </w:r>
            <w:r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2 </w:t>
            </w:r>
            <w:r w:rsidRPr="008259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х </w:t>
            </w:r>
            <w:r w:rsidR="008B768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</w:rPr>
              <w:t>1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азание первой медицинской помощи при ушибах и переломах»</w:t>
            </w:r>
          </w:p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 безопасности,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овки и разминки на уроке л/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8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5-7 шагов разбе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8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у 5-7шагов разбега на результа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яча с места на дальност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места с разбе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разбе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ие правила транспортировки пострадавшего»</w:t>
            </w:r>
          </w:p>
          <w:p w:rsidR="00DE0FC6" w:rsidRPr="0082599B" w:rsidRDefault="008B768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 </w:t>
            </w:r>
            <w:r w:rsidR="00DE0FC6"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B7686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.</w:t>
            </w:r>
            <w:r w:rsidR="008B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м на оцен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.</w:t>
            </w:r>
            <w:r w:rsidR="002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82599B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</w:rPr>
              <w:t>(3</w:t>
            </w:r>
            <w:r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259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х </w:t>
            </w:r>
            <w:r w:rsidRPr="008259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40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DE0FC6" w:rsidRPr="0082599B" w:rsidTr="00A644B1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вед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ловл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ловля, передача, брос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ловля, передача, бросок на оцен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выбивание мя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4B1" w:rsidRPr="0082599B" w:rsidTr="00A644B1">
        <w:trPr>
          <w:trHeight w:val="27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1" w:rsidRPr="0082599B" w:rsidRDefault="00A644B1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1" w:rsidRPr="0082599B" w:rsidRDefault="00A644B1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выбивание мя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1" w:rsidRPr="0082599B" w:rsidRDefault="00A644B1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выбивание мя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4B1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1" w:rsidRPr="0082599B" w:rsidRDefault="00A644B1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1" w:rsidRPr="0082599B" w:rsidRDefault="00A644B1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1" w:rsidRPr="0082599B" w:rsidRDefault="00A644B1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 на оцен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7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4B1" w:rsidRPr="0082599B" w:rsidTr="00A644B1">
        <w:trPr>
          <w:trHeight w:val="27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1" w:rsidRPr="0082599B" w:rsidRDefault="00A644B1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1" w:rsidRPr="0082599B" w:rsidRDefault="00A644B1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1" w:rsidRPr="0082599B" w:rsidRDefault="00A644B1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26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(5: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82599B" w:rsidTr="00A644B1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6" w:rsidRPr="0082599B" w:rsidRDefault="00DE0FC6" w:rsidP="008B76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260C1" w:rsidRPr="004E5A5E" w:rsidRDefault="00B260C1" w:rsidP="00B260C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EA" w:rsidRDefault="00857FEA" w:rsidP="00B260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EA" w:rsidRDefault="00857FEA" w:rsidP="00B260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Pr="00536784" w:rsidRDefault="00536784" w:rsidP="00536784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536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для 8 класса 3 часа в неделю</w:t>
      </w:r>
    </w:p>
    <w:p w:rsidR="00536784" w:rsidRPr="00536784" w:rsidRDefault="00536784" w:rsidP="005367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6800"/>
        <w:gridCol w:w="1910"/>
      </w:tblGrid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занятиях по л/а. История лёгкой атлетики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Пожары в жилых  и общественных  зданиях, их причины и последствия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бег от 15 до 30 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бег от 15 до 30 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бег 30 м на результат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 на оценку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 Причины дорожно транспортных происшествий и травматизма людей»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 на результат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36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мяча на да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мяча на дальность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в длину с места на результа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на результат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занятиях по волейболу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лейбола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Организация дорожного движения, обязанности пешеходов и пешеходов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. Перемещения в стойке.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  <w:t xml:space="preserve">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игры волейбол. Перемещения в стойке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с выполнением заданий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 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на месте и после перемещения вперёд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 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 Велосипедист – водитель транспортного средства»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над собой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 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над собой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Верхняя передача мяча в парах через сетку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над собой во встречных колоннах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 верху через сетку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Верхняя передача мяча в парах через сетку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над собой во встречных колоннах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Верхняя передача мяча в парах через сетку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над собой во встречных колонн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Верхняя передача мяча в парах через сетку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над собой во встречных колонн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 с ограниченным числом игро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Отбивание мяча кулаком через сетку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ямой нападающий удар после подбрасы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вания мяча партнером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 с ограниченным числом игро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имнастики.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 Безопасный отдых на водоёмах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Кувырок назад, стойка ноги врозь (м.).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 Мост и пово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рот в упор на одном кол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Кувырок назад, стойка ноги врозь (м.). 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Кувырок назад, стойка ноги врозь (м.)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кувырка  вперёд слитно. 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движений руками с ходьбой на месте и в движении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Кувырки назад и вперед.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кувырка  вперёд слитно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Длинный кувырок (м.)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ост и поворот в упор на одном колене.( д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27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для проведения самостоятельных занятий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РУ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бинация из изученных  элементов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6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 Загрязнение окружающей природной среды и здоровье человека»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У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бинация из изученных  элементов.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У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обручами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подъём переворотом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: размахивание изгибом; вис лёжа; вис присе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подъём переворото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: размахивание изгибом; вис лёжа; вис присе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подъём переворото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: размахивание изгибом; вис лёжа; вис присе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прыжок ноги врозь (козёл в ширину, высот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собом «согнув ноги» (м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прыжок ноги врозь (козёл в ширину, высот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собом «согнув ноги» (м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Общие понятия о здоровье как основной ценности человека»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прыжок ноги врозь (козёл в ширину, высот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собом «согнув ноги» (м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прыжок ноги врозь (козёл в ширину, высот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собом «согнув ноги» (м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прыжок ноги врозь (козёл в ширину, высот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собом «согнув ноги» (м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азание по канату в два-три приема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азви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softHyphen/>
              <w:t>тие силовых способност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51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азание по канату в два-три приема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азви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softHyphen/>
              <w:t>тие силовых способност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Лазание по канату в два-три приема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азви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softHyphen/>
              <w:t>тие силовых способност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вторный инструктаж по т/б  на уроках  спорт. игр. 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ые приемы  игры в баскетбол.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Ж « Индивидуальное здоровье человека, его физическая, духовная  и социальная сущность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ведения.</w:t>
            </w:r>
          </w:p>
          <w:p w:rsidR="00536784" w:rsidRPr="00536784" w:rsidRDefault="00536784" w:rsidP="0053678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Бросок двумя руками от головы с места. 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ab/>
            </w:r>
          </w:p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и мяча двумя руками от груди на мест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оски одной и двумя руками с места и в движении после ведения.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Бросок двумя руками от головы с места. </w:t>
            </w:r>
            <w:r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дачи мяча двумя руками от груди на мест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Бросок двумя руками от головы с места.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Бросок двумя руками от головы с места. 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</w:t>
            </w:r>
          </w:p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lastRenderedPageBreak/>
              <w:t xml:space="preserve">Бросок двумя руками от головы с места. </w:t>
            </w:r>
          </w:p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ыжного спорта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Здоровый образ жизни как необходимое условие сохранения  и укрепления здоровья человека и общества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 хо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 двухшажными хо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хшажный ход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хшажный ход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>Коньковый ход без пал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>Коньковый ход без пал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Здоровый образ жизни и профилактика основных неинфекционных заболеваний»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упором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ёлочко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ёлочкой»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основной стойк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Вредные привычки и их влияние на здоровье»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основной стойке на оценк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 бесшажным и двухшажными ход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в основной стойке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 бесшажным и двухшажными х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основной стойке на оценку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 (Волей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Верхняя передача мяча в парах через сетку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над собой во встречных колонн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Верхняя передача мяча в парах через сетку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над собой во встречных колонн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ОБЖ « Здоровый образ жизни и безопасность»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Верхняя передача мяча в парах через сетку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Нижняя прямая подача, прием подачи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 xml:space="preserve">редачи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Нижняя прямая подача, прием подачи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 xml:space="preserve">редачи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Нижняя прямая подача, прием подачи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Нападающий удар после п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 xml:space="preserve">редачи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над собой во встречных колонн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 xml:space="preserve">редачи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над собой во встречных колонн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 xml:space="preserve">редачи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над собой во встречных колонн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 xml:space="preserve">редачи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над собой во встречных колонн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 xml:space="preserve">редачи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легкоатлетических упражнений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« Первая медицинская помощь пострадавшим и её значение»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разбег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разбег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 высоту 3-5 шагов разбега на результа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с места на да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11-12  шагов  разбег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« Первая медицинская помощь при отравлениях химически опасными веществами»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11-12  шагов  разбега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лёгкой атлетик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баскет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одной и двумя руками с места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 в движении после вед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одной и двумя руками с места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 в движении после вед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одной и двумя руками с места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 в движении после вед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Бросок од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Бросок од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Бросок од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Бросок од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 xml:space="preserve">ной рукой от плеча с места. Передача мяча 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двумя руками от груди в движении парами с сопротивл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36784" w:rsidRPr="00536784" w:rsidTr="00985CAF">
        <w:trPr>
          <w:trHeight w:val="61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Игровые задания </w:t>
            </w:r>
            <w:r w:rsidRPr="005367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2 х 2, 3 х 3, 4 х4). </w:t>
            </w:r>
          </w:p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Игровые задания </w:t>
            </w:r>
            <w:r w:rsidRPr="005367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2 х 2, 3 х 3, 4 х4). </w:t>
            </w:r>
          </w:p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85CAF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Игровые задания </w:t>
            </w:r>
            <w:r w:rsidRPr="005367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2 х 2, 3 х 3, 4 х4). </w:t>
            </w:r>
          </w:p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36784" w:rsidRPr="00536784" w:rsidRDefault="00536784" w:rsidP="0053678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Pr="00536784" w:rsidRDefault="00536784" w:rsidP="0053678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C1" w:rsidRDefault="00B260C1" w:rsidP="00DE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C1" w:rsidRDefault="00B260C1" w:rsidP="00B26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536784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C1" w:rsidRPr="004E5A5E" w:rsidRDefault="00B260C1" w:rsidP="00B2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4E5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для 9 класса 3часа в неделю</w:t>
      </w:r>
    </w:p>
    <w:p w:rsidR="00B260C1" w:rsidRPr="004E5A5E" w:rsidRDefault="00B260C1" w:rsidP="00B26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17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7250"/>
        <w:gridCol w:w="1492"/>
      </w:tblGrid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0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К </w:t>
            </w:r>
            <w:r w:rsidR="00DE0FC6"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занятиях по л/а.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ы в жилых и общественных зданиях, их причины и последствия.»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 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. 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артовый разгон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 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</w:t>
            </w: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0 м)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чины дорожно-транспортных пр</w:t>
            </w:r>
            <w:r w:rsidR="0098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шествий и травматизма людей»</w:t>
            </w:r>
          </w:p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К </w:t>
            </w:r>
            <w:r w:rsidR="00DE0FC6"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584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 с 5-6 ша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</w:t>
            </w:r>
            <w:r w:rsidRPr="00956D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1500 м - д., 2000 м -м.)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956D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1500 м - д., 2000 м -м.). Бросок на</w:t>
            </w:r>
            <w:r w:rsidR="009854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бивного мяча(2кг) двумя руками </w:t>
            </w:r>
            <w:r w:rsidRPr="00956D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 различных исходных положений с места, с шага, с двух шагов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горизонтальную цель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игра - волейбол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авила техники безопасности,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нятиях спорт. играми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Ж 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рожного движения, обязанности пешеходов и пассажиров»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тойки и передвижения игрока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над собой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н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ад собой во встречных колоннах.</w:t>
            </w:r>
          </w:p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ерхняя передача в парах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«Велосипедист –</w:t>
            </w:r>
            <w:r w:rsidR="009854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одитель транспортного средства».</w:t>
            </w:r>
          </w:p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 xml:space="preserve">ФК </w:t>
            </w:r>
            <w:r w:rsidR="00DE0FC6"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Комбинации из разученных перемещений. 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Комбинации из разученных перемещений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гра по упрощённым правилам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гра по упрощённым правила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0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985468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К </w:t>
            </w:r>
            <w:r w:rsidR="00DE0FC6"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занятиях гимнастикой</w:t>
            </w:r>
          </w:p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ый отдых на водоёмах»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К</w:t>
            </w:r>
            <w:r w:rsidR="009854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вырки назад, вперед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Длинный кувырок, кувырок назад в упор стоя ноги врозь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Кувырок назад в упор стоя ноги врозь (м.)</w:t>
            </w:r>
          </w:p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ост, поворот в упор на одном колене (д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Лазание по канату в два прием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985468">
        <w:trPr>
          <w:trHeight w:val="417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Лазание по канату в два приема (на оценку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рязнение окружающей  природной среды и здоровье человека»</w:t>
            </w:r>
          </w:p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Ф</w:t>
            </w:r>
            <w:r w:rsidR="00985468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К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. Прыжок способом «согнув ноги» (м.)</w:t>
            </w:r>
          </w:p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боком с поворотом на 90°.(д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способом «согнув ноги» (м.)</w:t>
            </w:r>
          </w:p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боком с поворотом на 90°.(д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способом «согнув ноги» (м.).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боком с поворотом на 90°.(д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способом «согнув ноги» (м.)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боком с поворотом на 90°.(д) на оценку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ыполнение команды «Прямо!». Повороты направо, налево в движении. ОРУ в движении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«Общие понятия о здоровье как основной ценности человека»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Ф</w:t>
            </w:r>
            <w:r w:rsidR="00985468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К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Выполнение команды «Прямо!». Повороты направо, налево в движении. ОРУ в движении (на оценку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одъем переворотом в упор толчком двумя руками. Из виса на подколенках через стойку на руках опускание в упор присев, подъём махом назад в сед ноги врозь, подъём завесой вне.(м.).</w:t>
            </w:r>
          </w:p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ахом одной ногой толчком другой подъем переворотом. Из упора на нижней жерди опускание вперёд в вис присев, из виса присев на нижней жерди махом одной и толчком другой в вис прогнувшись с опорой на верхнюю жердь, вис лёжа на нижней жерди соскок (д.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одъем переворотом в упор толчком двумя руками. Из виса на подколенках через стойку на руках опускание в упор присев, подъём махом назад в сед ноги врозь, подъём завесой вне.(м.)</w:t>
            </w:r>
          </w:p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ахом одной ногой толчком другой подъем переворотом. Из упора на нижней жерди опускание вперёд в вис присев, из виса присев на нижней жерди махом одной и толчком другой в вис прогнувшись с опорой на верхнюю жердь, вис лёжа на нижней жерди соскок (д.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одъем переворотом в упор толчком двумя руками. Из виса на подколенках через стойку на руках опускание в упор присев, подъём махом назад в сед ноги врозь, подъём завесой вне.(м.)</w:t>
            </w:r>
          </w:p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ахом одной ногой толчком другой подъем переворотом. Из упора на нижней жерди опускание вперёд в вис присев, из виса присев на нижней жерди махом одной и толчком другой в вис прогнувшись с опорой на верхнюю жердь, вис лёжа на нижней жерди соскок (д.) (на оценку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Подтягивания в висе. Упражнения на гимнастической скамейке. 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Подтягивания в висе. Упражнения на гимнастической скамейке. 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«Индивидуальное здоровье человека, его физическая, 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lastRenderedPageBreak/>
              <w:t>духовная и социальная сущность»</w:t>
            </w:r>
          </w:p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Ф</w:t>
            </w:r>
            <w:r w:rsidR="00985468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К</w:t>
            </w:r>
            <w:r w:rsidRPr="00956D80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пражнения на гимнастической скамейке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ый образ жизни как необходимое условие сохранения и укрепления здоровья человека и общества»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тойки и передвижения игрок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н</w:t>
            </w:r>
            <w:r w:rsidR="009854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ад собой во встречных колоннах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5468" w:rsidRPr="00956D80" w:rsidTr="00DE0FC6">
        <w:trPr>
          <w:trHeight w:val="150"/>
        </w:trPr>
        <w:tc>
          <w:tcPr>
            <w:tcW w:w="1975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985468" w:rsidRPr="00956D80" w:rsidRDefault="00985468" w:rsidP="0098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тойки и передвижения игрока</w:t>
            </w:r>
          </w:p>
        </w:tc>
        <w:tc>
          <w:tcPr>
            <w:tcW w:w="1492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5468" w:rsidRPr="00956D80" w:rsidTr="00DE0FC6">
        <w:trPr>
          <w:trHeight w:val="150"/>
        </w:trPr>
        <w:tc>
          <w:tcPr>
            <w:tcW w:w="1975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985468" w:rsidRPr="00956D80" w:rsidRDefault="00985468" w:rsidP="0098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н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ад собой во встречных колоннах</w:t>
            </w:r>
          </w:p>
        </w:tc>
        <w:tc>
          <w:tcPr>
            <w:tcW w:w="1492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5468" w:rsidRPr="00956D80" w:rsidTr="00DE0FC6">
        <w:trPr>
          <w:trHeight w:val="150"/>
        </w:trPr>
        <w:tc>
          <w:tcPr>
            <w:tcW w:w="1975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Передача мяча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над собой во встречных колоннах</w:t>
            </w:r>
          </w:p>
        </w:tc>
        <w:tc>
          <w:tcPr>
            <w:tcW w:w="1492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0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  <w:r w:rsidR="00DE0FC6"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ый образ жизни и профилактика основных неинфекционных заболеваний»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одновременным бесшажным ходо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ое движение в дореволюционной России, А.Д.Бутовского в его становлении и развитии.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одновременным бесшажным ходо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дные привычки и их влияние на здоровье»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переменно-двухшажным ходо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переменно-двухшажным ходо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 без палок</w:t>
            </w:r>
          </w:p>
        </w:tc>
        <w:tc>
          <w:tcPr>
            <w:tcW w:w="1492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 без палок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переменно-двухшажным ходо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одновременного хода на попеременный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скользящим шагом. Спуск в средней стойке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вредных привычек»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A40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ём скользящим шагом.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средней стойке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средней стойке. Поворот «плугом»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средней стойке. Поворот «плугом»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передвижение до 4,5 к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средней стойке. Поворот «плуг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ое передвижение до 4,5 к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средней стойке. Поворот «плуг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ое передвижение до 4,5 к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игре в баскетбол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тойка баскетболист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авила по технике безопасности во время игры баскетбол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очетание приемов передвижений и остановок игрока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и мяча двумя руками от груди на месте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«Первая медиц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нская помощь пострадавшим и её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значение».</w:t>
            </w:r>
          </w:p>
          <w:p w:rsidR="00DE0FC6" w:rsidRPr="00985468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85468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="00DE0FC6"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Личная защита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Личная защита.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едение мяча с сопротивлением на месте.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очетание приемов передвижений и остановок игрок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5468" w:rsidRPr="00956D80" w:rsidTr="00DE0FC6">
        <w:trPr>
          <w:trHeight w:val="150"/>
        </w:trPr>
        <w:tc>
          <w:tcPr>
            <w:tcW w:w="1975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985468" w:rsidRPr="00956D80" w:rsidRDefault="00985468" w:rsidP="0098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Личная защита.</w:t>
            </w:r>
          </w:p>
          <w:p w:rsidR="00985468" w:rsidRPr="00956D80" w:rsidRDefault="00985468" w:rsidP="0098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92" w:type="dxa"/>
          </w:tcPr>
          <w:p w:rsidR="00985468" w:rsidRPr="00956D80" w:rsidRDefault="00985468" w:rsidP="0098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5468" w:rsidRPr="00956D80" w:rsidTr="00DE0FC6">
        <w:trPr>
          <w:trHeight w:val="150"/>
        </w:trPr>
        <w:tc>
          <w:tcPr>
            <w:tcW w:w="1975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985468" w:rsidRPr="00956D80" w:rsidRDefault="00985468" w:rsidP="0098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едение мяча с сопротивлением на месте.</w:t>
            </w:r>
          </w:p>
        </w:tc>
        <w:tc>
          <w:tcPr>
            <w:tcW w:w="1492" w:type="dxa"/>
          </w:tcPr>
          <w:p w:rsidR="00985468" w:rsidRPr="00956D80" w:rsidRDefault="00985468" w:rsidP="0098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5468" w:rsidRPr="00956D80" w:rsidTr="00DE0FC6">
        <w:trPr>
          <w:trHeight w:val="150"/>
        </w:trPr>
        <w:tc>
          <w:tcPr>
            <w:tcW w:w="1975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985468" w:rsidRPr="00956D80" w:rsidRDefault="00985468" w:rsidP="0098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очетание приемов передвижений и остановок игрока</w:t>
            </w:r>
          </w:p>
        </w:tc>
        <w:tc>
          <w:tcPr>
            <w:tcW w:w="1492" w:type="dxa"/>
          </w:tcPr>
          <w:p w:rsidR="00985468" w:rsidRPr="00956D80" w:rsidRDefault="00985468" w:rsidP="0098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0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ая медицинская помощь при отравлениях аварийно химически опасными веществами»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 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1-13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разбег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 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1-13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разбег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 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1-13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разбег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ега( на оценку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Техника низкого старт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раздел лёгкая атлетик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99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ая </w:t>
            </w:r>
            <w:r w:rsidR="0098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 при травмах»</w:t>
            </w:r>
          </w:p>
          <w:p w:rsidR="00DE0FC6" w:rsidRPr="00D55B1E" w:rsidRDefault="00985468" w:rsidP="0099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 xml:space="preserve">ФК </w:t>
            </w:r>
            <w:r w:rsidR="00DE0FC6"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Эстафетный бег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передача эстафетной палочки)</w:t>
            </w:r>
          </w:p>
        </w:tc>
        <w:tc>
          <w:tcPr>
            <w:tcW w:w="1492" w:type="dxa"/>
          </w:tcPr>
          <w:p w:rsidR="00DE0FC6" w:rsidRPr="00956D80" w:rsidRDefault="00985468" w:rsidP="00D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 с 4-5 шагов разбега</w:t>
            </w:r>
          </w:p>
        </w:tc>
        <w:tc>
          <w:tcPr>
            <w:tcW w:w="1492" w:type="dxa"/>
          </w:tcPr>
          <w:p w:rsidR="00DE0FC6" w:rsidRPr="00956D80" w:rsidRDefault="00985468" w:rsidP="00D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Сочетание приемов </w:t>
            </w:r>
            <w:r w:rsidR="009854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вижений и остановок игрок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Ведение мяча с </w:t>
            </w:r>
            <w:r w:rsidR="009854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опротивление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Штрафной бросок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очетание при</w:t>
            </w:r>
            <w:r w:rsidR="009854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емов ведения, передачи, броск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ОБЖ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«Первая медицинская помощь при утоплении»</w:t>
            </w:r>
          </w:p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Ф</w:t>
            </w:r>
            <w:r w:rsidR="00985468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К</w:t>
            </w:r>
            <w:r w:rsidRPr="00956D80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очетание пр</w:t>
            </w:r>
            <w:r w:rsidR="009854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емов передвижений и остановок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Штрафной бросок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5468" w:rsidRPr="00956D80" w:rsidTr="00DE0FC6">
        <w:trPr>
          <w:trHeight w:val="150"/>
        </w:trPr>
        <w:tc>
          <w:tcPr>
            <w:tcW w:w="1975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985468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Штрафной бросок</w:t>
            </w:r>
          </w:p>
        </w:tc>
        <w:tc>
          <w:tcPr>
            <w:tcW w:w="1492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5468" w:rsidRPr="00956D80" w:rsidTr="00DE0FC6">
        <w:trPr>
          <w:trHeight w:val="150"/>
        </w:trPr>
        <w:tc>
          <w:tcPr>
            <w:tcW w:w="1975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985468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92" w:type="dxa"/>
          </w:tcPr>
          <w:p w:rsidR="00985468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очетание приемов ведения, пер</w:t>
            </w:r>
            <w:r w:rsidR="009854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едачи, броска с сопротивлением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D55B1E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Быстрый прорыв </w:t>
            </w:r>
            <w:r w:rsidRPr="00956D8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(2x1,3</w:t>
            </w:r>
            <w:r w:rsidR="009854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х2)</w:t>
            </w:r>
          </w:p>
        </w:tc>
        <w:tc>
          <w:tcPr>
            <w:tcW w:w="1492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D55B1E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Быстрый прорыв </w:t>
            </w:r>
            <w:r w:rsidRPr="00956D8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(2x1,3</w:t>
            </w:r>
            <w:r w:rsidRPr="00956D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х2)</w:t>
            </w:r>
          </w:p>
        </w:tc>
        <w:tc>
          <w:tcPr>
            <w:tcW w:w="1492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владения мячом</w:t>
            </w:r>
          </w:p>
        </w:tc>
        <w:tc>
          <w:tcPr>
            <w:tcW w:w="1492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</w:t>
            </w:r>
          </w:p>
        </w:tc>
        <w:tc>
          <w:tcPr>
            <w:tcW w:w="1492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FC6" w:rsidRPr="00956D80" w:rsidTr="00DE0FC6">
        <w:trPr>
          <w:trHeight w:val="150"/>
        </w:trPr>
        <w:tc>
          <w:tcPr>
            <w:tcW w:w="1975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DE0FC6" w:rsidRPr="00956D80" w:rsidRDefault="00DE0FC6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онное нападение и личная защита в игровых взаимодействиях 2х2;3х3;4х4;5х5 </w:t>
            </w:r>
          </w:p>
        </w:tc>
        <w:tc>
          <w:tcPr>
            <w:tcW w:w="1492" w:type="dxa"/>
          </w:tcPr>
          <w:p w:rsidR="00DE0FC6" w:rsidRPr="00956D80" w:rsidRDefault="00985468" w:rsidP="00DF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9019E" w:rsidRPr="00012482" w:rsidRDefault="0099019E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019E" w:rsidRPr="00012482" w:rsidSect="00C643A4">
      <w:footerReference w:type="default" r:id="rId9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96" w:rsidRDefault="00397796">
      <w:pPr>
        <w:spacing w:after="0" w:line="240" w:lineRule="auto"/>
      </w:pPr>
      <w:r>
        <w:separator/>
      </w:r>
    </w:p>
  </w:endnote>
  <w:endnote w:type="continuationSeparator" w:id="0">
    <w:p w:rsidR="00397796" w:rsidRDefault="0039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68" w:rsidRDefault="009854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1688">
      <w:rPr>
        <w:noProof/>
      </w:rPr>
      <w:t>1</w:t>
    </w:r>
    <w:r>
      <w:fldChar w:fldCharType="end"/>
    </w:r>
  </w:p>
  <w:p w:rsidR="00985468" w:rsidRDefault="009854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96" w:rsidRDefault="00397796">
      <w:pPr>
        <w:spacing w:after="0" w:line="240" w:lineRule="auto"/>
      </w:pPr>
      <w:r>
        <w:separator/>
      </w:r>
    </w:p>
  </w:footnote>
  <w:footnote w:type="continuationSeparator" w:id="0">
    <w:p w:rsidR="00397796" w:rsidRDefault="00397796">
      <w:pPr>
        <w:spacing w:after="0" w:line="240" w:lineRule="auto"/>
      </w:pPr>
      <w:r>
        <w:continuationSeparator/>
      </w:r>
    </w:p>
  </w:footnote>
  <w:footnote w:id="1">
    <w:p w:rsidR="00985468" w:rsidRDefault="00985468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6A0"/>
    <w:multiLevelType w:val="hybridMultilevel"/>
    <w:tmpl w:val="AB5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CD574C"/>
    <w:multiLevelType w:val="hybridMultilevel"/>
    <w:tmpl w:val="80AA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752AA"/>
    <w:multiLevelType w:val="hybridMultilevel"/>
    <w:tmpl w:val="3136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8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F707D84"/>
    <w:multiLevelType w:val="hybridMultilevel"/>
    <w:tmpl w:val="AD9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22"/>
  </w:num>
  <w:num w:numId="8">
    <w:abstractNumId w:val="3"/>
  </w:num>
  <w:num w:numId="9">
    <w:abstractNumId w:val="33"/>
  </w:num>
  <w:num w:numId="10">
    <w:abstractNumId w:val="13"/>
  </w:num>
  <w:num w:numId="11">
    <w:abstractNumId w:val="32"/>
  </w:num>
  <w:num w:numId="12">
    <w:abstractNumId w:val="2"/>
  </w:num>
  <w:num w:numId="13">
    <w:abstractNumId w:val="1"/>
  </w:num>
  <w:num w:numId="14">
    <w:abstractNumId w:val="18"/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20"/>
  </w:num>
  <w:num w:numId="24">
    <w:abstractNumId w:val="26"/>
  </w:num>
  <w:num w:numId="25">
    <w:abstractNumId w:val="6"/>
  </w:num>
  <w:num w:numId="26">
    <w:abstractNumId w:val="24"/>
  </w:num>
  <w:num w:numId="27">
    <w:abstractNumId w:val="34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0"/>
  </w:num>
  <w:num w:numId="41">
    <w:abstractNumId w:val="21"/>
  </w:num>
  <w:num w:numId="42">
    <w:abstractNumId w:val="27"/>
  </w:num>
  <w:num w:numId="43">
    <w:abstractNumId w:val="17"/>
  </w:num>
  <w:num w:numId="44">
    <w:abstractNumId w:val="12"/>
  </w:num>
  <w:num w:numId="45">
    <w:abstractNumId w:val="7"/>
  </w:num>
  <w:num w:numId="46">
    <w:abstractNumId w:val="8"/>
  </w:num>
  <w:num w:numId="47">
    <w:abstractNumId w:val="1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61688"/>
    <w:rsid w:val="00067AD6"/>
    <w:rsid w:val="000F1F64"/>
    <w:rsid w:val="000F47A2"/>
    <w:rsid w:val="00150323"/>
    <w:rsid w:val="00150A19"/>
    <w:rsid w:val="0016499F"/>
    <w:rsid w:val="0018265E"/>
    <w:rsid w:val="00196961"/>
    <w:rsid w:val="001A3BC9"/>
    <w:rsid w:val="001C5410"/>
    <w:rsid w:val="001E0DB5"/>
    <w:rsid w:val="00201DF3"/>
    <w:rsid w:val="0022287B"/>
    <w:rsid w:val="002504DA"/>
    <w:rsid w:val="00290F86"/>
    <w:rsid w:val="002A2AA9"/>
    <w:rsid w:val="002C4024"/>
    <w:rsid w:val="003070D1"/>
    <w:rsid w:val="00316CD4"/>
    <w:rsid w:val="00381D2A"/>
    <w:rsid w:val="00397796"/>
    <w:rsid w:val="003D3A52"/>
    <w:rsid w:val="00421436"/>
    <w:rsid w:val="0045363E"/>
    <w:rsid w:val="005061FC"/>
    <w:rsid w:val="00536784"/>
    <w:rsid w:val="005505EE"/>
    <w:rsid w:val="0057086C"/>
    <w:rsid w:val="005766C5"/>
    <w:rsid w:val="00591A54"/>
    <w:rsid w:val="00631925"/>
    <w:rsid w:val="00662239"/>
    <w:rsid w:val="00694FE5"/>
    <w:rsid w:val="006A5B48"/>
    <w:rsid w:val="007021B5"/>
    <w:rsid w:val="00711399"/>
    <w:rsid w:val="00741441"/>
    <w:rsid w:val="00744618"/>
    <w:rsid w:val="007B0F52"/>
    <w:rsid w:val="007C3648"/>
    <w:rsid w:val="007F6798"/>
    <w:rsid w:val="00801B49"/>
    <w:rsid w:val="00802B7F"/>
    <w:rsid w:val="00814822"/>
    <w:rsid w:val="0082599B"/>
    <w:rsid w:val="00857FEA"/>
    <w:rsid w:val="00860556"/>
    <w:rsid w:val="008B7686"/>
    <w:rsid w:val="008B789B"/>
    <w:rsid w:val="009217C1"/>
    <w:rsid w:val="00985468"/>
    <w:rsid w:val="0099019E"/>
    <w:rsid w:val="009936FD"/>
    <w:rsid w:val="009C67C4"/>
    <w:rsid w:val="009D477F"/>
    <w:rsid w:val="009D5FBC"/>
    <w:rsid w:val="009D671F"/>
    <w:rsid w:val="009E7354"/>
    <w:rsid w:val="00A027F5"/>
    <w:rsid w:val="00A1394F"/>
    <w:rsid w:val="00A22050"/>
    <w:rsid w:val="00A403A8"/>
    <w:rsid w:val="00A644B1"/>
    <w:rsid w:val="00A80FF3"/>
    <w:rsid w:val="00A84239"/>
    <w:rsid w:val="00A87B29"/>
    <w:rsid w:val="00B17287"/>
    <w:rsid w:val="00B260C1"/>
    <w:rsid w:val="00B3256D"/>
    <w:rsid w:val="00B60532"/>
    <w:rsid w:val="00BC0901"/>
    <w:rsid w:val="00BD1572"/>
    <w:rsid w:val="00BF5E42"/>
    <w:rsid w:val="00C31441"/>
    <w:rsid w:val="00C643A4"/>
    <w:rsid w:val="00CE4590"/>
    <w:rsid w:val="00CE7493"/>
    <w:rsid w:val="00D14894"/>
    <w:rsid w:val="00D160A2"/>
    <w:rsid w:val="00D2128C"/>
    <w:rsid w:val="00D21B9C"/>
    <w:rsid w:val="00D91AE7"/>
    <w:rsid w:val="00DB186C"/>
    <w:rsid w:val="00DB2F44"/>
    <w:rsid w:val="00DB466F"/>
    <w:rsid w:val="00DE0FC6"/>
    <w:rsid w:val="00DF193D"/>
    <w:rsid w:val="00E169EF"/>
    <w:rsid w:val="00E17588"/>
    <w:rsid w:val="00E92ACD"/>
    <w:rsid w:val="00EB186C"/>
    <w:rsid w:val="00EB3502"/>
    <w:rsid w:val="00EE2E6A"/>
    <w:rsid w:val="00FA3E60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DA2D-1125-4F14-AF34-6DCAEB4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3910</Words>
  <Characters>79288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17-09-19T14:18:00Z</cp:lastPrinted>
  <dcterms:created xsi:type="dcterms:W3CDTF">2015-10-01T13:16:00Z</dcterms:created>
  <dcterms:modified xsi:type="dcterms:W3CDTF">2017-10-09T10:25:00Z</dcterms:modified>
</cp:coreProperties>
</file>